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CC0836" w:rsidR="00E4321B" w:rsidRPr="00E4321B" w:rsidRDefault="00A546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B0D71F" w:rsidR="00DF4FD8" w:rsidRPr="00DF4FD8" w:rsidRDefault="00A546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E52899" w:rsidR="00DF4FD8" w:rsidRPr="0075070E" w:rsidRDefault="00A546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EE45B4" w:rsidR="00DF4FD8" w:rsidRPr="00DF4FD8" w:rsidRDefault="00A54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26DE16" w:rsidR="00DF4FD8" w:rsidRPr="00DF4FD8" w:rsidRDefault="00A54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CBEC24" w:rsidR="00DF4FD8" w:rsidRPr="00DF4FD8" w:rsidRDefault="00A54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7F8FF9" w:rsidR="00DF4FD8" w:rsidRPr="00DF4FD8" w:rsidRDefault="00A54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04751B" w:rsidR="00DF4FD8" w:rsidRPr="00DF4FD8" w:rsidRDefault="00A54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25D766" w:rsidR="00DF4FD8" w:rsidRPr="00DF4FD8" w:rsidRDefault="00A54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83F4A7" w:rsidR="00DF4FD8" w:rsidRPr="00DF4FD8" w:rsidRDefault="00A546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176299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BDFF56E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183922D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A4A2393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3453C66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5634A33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A7EF14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5BEDB6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EBE3295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7C1E67C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94189F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10C1546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FC47FE7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0277C15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ED7C6F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D80B9A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10407CC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E3B6DC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5856FD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47BC2F8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7B7C814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6D2C74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86D4D18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24DAEA9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91C3440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C9D23FE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3415EAC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604B68C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47A8C0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688569A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CF5A673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6FF8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C1F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C3B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058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B6D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EBC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55E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4E0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7F2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1C2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47A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50CEFE" w:rsidR="00B87141" w:rsidRPr="0075070E" w:rsidRDefault="00A546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483F1C" w:rsidR="00B87141" w:rsidRPr="00DF4FD8" w:rsidRDefault="00A54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6E167D" w:rsidR="00B87141" w:rsidRPr="00DF4FD8" w:rsidRDefault="00A54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27170E" w:rsidR="00B87141" w:rsidRPr="00DF4FD8" w:rsidRDefault="00A54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4FDB5E" w:rsidR="00B87141" w:rsidRPr="00DF4FD8" w:rsidRDefault="00A54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8469E1" w:rsidR="00B87141" w:rsidRPr="00DF4FD8" w:rsidRDefault="00A54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AC7DD2" w:rsidR="00B87141" w:rsidRPr="00DF4FD8" w:rsidRDefault="00A54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0A58A3" w:rsidR="00B87141" w:rsidRPr="00DF4FD8" w:rsidRDefault="00A546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2DE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22D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9BF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C1A298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04ADF0D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D856611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7261090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951915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D070E0D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0A822A5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D784913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C9F45B2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052820E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CF3B84F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94CEF9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C8FDD39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AA7E2E1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B0011DA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C8522B4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357EA5E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F781D04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8B1D82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1E3CC0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B5B00CA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AFA71CC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2FC4502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EC829F2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64820F4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F60386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8C8B62E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A5D8296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3753A64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EA28D5C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EC07032" w:rsidR="00DF0BAE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79D2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424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A68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EDC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4D8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857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2A1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603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662C98" w:rsidR="00857029" w:rsidRPr="0075070E" w:rsidRDefault="00A546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4193F9" w:rsidR="00857029" w:rsidRPr="00DF4FD8" w:rsidRDefault="00A54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7CF76D" w:rsidR="00857029" w:rsidRPr="00DF4FD8" w:rsidRDefault="00A54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7F5C1C" w:rsidR="00857029" w:rsidRPr="00DF4FD8" w:rsidRDefault="00A54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00C4D5" w:rsidR="00857029" w:rsidRPr="00DF4FD8" w:rsidRDefault="00A54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E42AE3" w:rsidR="00857029" w:rsidRPr="00DF4FD8" w:rsidRDefault="00A54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74FD95" w:rsidR="00857029" w:rsidRPr="00DF4FD8" w:rsidRDefault="00A54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E15AC0" w:rsidR="00857029" w:rsidRPr="00DF4FD8" w:rsidRDefault="00A546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687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D1B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E3E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D7D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127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11E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3C99387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7D4D30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6A9D298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5612883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D39F27D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BDCA2AE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65A943D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DF52D9D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115290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5AA368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60BF590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C6D138B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E4A59BE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D71C677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D948DF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B645CC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195794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CB3B042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18B1EBD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4FD333A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B3AD18C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8EEBB7D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FBA5A5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8283166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FDF2786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9CA8535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C06DC02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BE58DC2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A4643D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77774C" w:rsidR="00DF4FD8" w:rsidRPr="004020EB" w:rsidRDefault="00A546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9283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134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BDD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B3B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F3D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0EC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9F45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E477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44D4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D212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996A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209D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9E34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4EAA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4F3C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E662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D1E0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5899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A19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02A6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2950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A7C2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0BE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EE69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467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19 - Q3 Calendar</dc:title>
  <dc:subject>Quarter 3 Calendar with Denmark Holidays</dc:subject>
  <dc:creator>General Blue Corporation</dc:creator>
  <keywords>Denmark 2019 - Q3 Calendar, Printable, Easy to Customize, Holiday Calendar</keywords>
  <dc:description/>
  <dcterms:created xsi:type="dcterms:W3CDTF">2019-12-12T15:31:00.0000000Z</dcterms:created>
  <dcterms:modified xsi:type="dcterms:W3CDTF">2022-10-14T08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